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14992" w:type="dxa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85"/>
        <w:gridCol w:w="10773"/>
        <w:gridCol w:w="1559"/>
      </w:tblGrid>
      <w:tr w:rsidR="002A664E" w:rsidRPr="002A664E" w:rsidTr="00D26F7B">
        <w:tc>
          <w:tcPr>
            <w:tcW w:w="14992" w:type="dxa"/>
            <w:gridSpan w:val="5"/>
          </w:tcPr>
          <w:p w:rsidR="002A664E" w:rsidRPr="009C3609" w:rsidRDefault="003D56DC" w:rsidP="002E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64E"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64E" w:rsidRPr="002A664E" w:rsidTr="00D26F7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58" w:type="dxa"/>
            <w:gridSpan w:val="2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3D56DC" w:rsidRPr="002A664E" w:rsidTr="00D26F7B">
        <w:tc>
          <w:tcPr>
            <w:tcW w:w="698" w:type="dxa"/>
            <w:vMerge w:val="restart"/>
            <w:textDirection w:val="btLr"/>
          </w:tcPr>
          <w:p w:rsidR="003D56DC" w:rsidRPr="002A664E" w:rsidRDefault="003D56DC" w:rsidP="00483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77" w:type="dxa"/>
            <w:vAlign w:val="center"/>
          </w:tcPr>
          <w:p w:rsidR="003D56DC" w:rsidRPr="003D56DC" w:rsidRDefault="003D56DC" w:rsidP="003D56DC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>ийский язык</w:t>
            </w:r>
            <w:r w:rsidR="00137FA4">
              <w:rPr>
                <w:rFonts w:ascii="Times New Roman" w:hAnsi="Times New Roman"/>
                <w:sz w:val="24"/>
                <w:szCs w:val="24"/>
              </w:rPr>
              <w:t xml:space="preserve"> (гр.</w:t>
            </w:r>
            <w:r w:rsidR="00986495">
              <w:rPr>
                <w:rFonts w:ascii="Times New Roman" w:hAnsi="Times New Roman"/>
                <w:sz w:val="24"/>
                <w:szCs w:val="24"/>
              </w:rPr>
              <w:t>1,</w:t>
            </w:r>
            <w:r w:rsidR="00137FA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0858" w:type="dxa"/>
            <w:gridSpan w:val="2"/>
            <w:vAlign w:val="center"/>
          </w:tcPr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>Тема урока: Моя будущая профессия</w:t>
            </w:r>
          </w:p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>- упр. 9 с 87 выполнить письменно</w:t>
            </w:r>
          </w:p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>- отчитать тексты</w:t>
            </w:r>
            <w:proofErr w:type="gramStart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86495">
              <w:rPr>
                <w:rFonts w:ascii="Times New Roman" w:hAnsi="Times New Roman"/>
                <w:sz w:val="24"/>
                <w:szCs w:val="24"/>
              </w:rPr>
              <w:t>, В и прислать аудиосообщение (голосовое сообщения) чтения</w:t>
            </w:r>
          </w:p>
          <w:p w:rsidR="003D56DC" w:rsidRPr="003D56DC" w:rsidRDefault="003D56DC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986495" w:rsidRDefault="00986495" w:rsidP="002F6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86495">
              <w:rPr>
                <w:rFonts w:ascii="Times New Roman" w:hAnsi="Times New Roman"/>
                <w:sz w:val="24"/>
                <w:szCs w:val="24"/>
              </w:rPr>
              <w:t>Фотоотчет 20.04 (оценка)</w:t>
            </w:r>
          </w:p>
          <w:bookmarkEnd w:id="0"/>
          <w:p w:rsidR="003D56DC" w:rsidRPr="003D56DC" w:rsidRDefault="003D56DC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58" w:type="dxa"/>
            <w:gridSpan w:val="2"/>
            <w:vAlign w:val="center"/>
          </w:tcPr>
          <w:p w:rsidR="003D56DC" w:rsidRPr="003D56DC" w:rsidRDefault="00125B5E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125B5E">
              <w:rPr>
                <w:rFonts w:ascii="Times New Roman" w:hAnsi="Times New Roman"/>
                <w:sz w:val="24"/>
                <w:szCs w:val="24"/>
              </w:rPr>
              <w:t>п.45. Морфология. Части речи (стр.168-169) – повторить. Упр.248</w:t>
            </w:r>
          </w:p>
        </w:tc>
        <w:tc>
          <w:tcPr>
            <w:tcW w:w="1559" w:type="dxa"/>
            <w:vAlign w:val="center"/>
          </w:tcPr>
          <w:p w:rsidR="003D56DC" w:rsidRPr="003D56DC" w:rsidRDefault="00BA05C8" w:rsidP="00DF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58" w:type="dxa"/>
            <w:gridSpan w:val="2"/>
            <w:vAlign w:val="center"/>
          </w:tcPr>
          <w:p w:rsidR="003D56DC" w:rsidRPr="003D56DC" w:rsidRDefault="00125B5E" w:rsidP="00DF5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B5E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125B5E">
              <w:rPr>
                <w:rFonts w:ascii="Times New Roman" w:hAnsi="Times New Roman"/>
                <w:sz w:val="24"/>
                <w:szCs w:val="24"/>
              </w:rPr>
              <w:t xml:space="preserve"> «Собачье сердце». Стр.113 вопрос 7- письменно.</w:t>
            </w:r>
          </w:p>
        </w:tc>
        <w:tc>
          <w:tcPr>
            <w:tcW w:w="1559" w:type="dxa"/>
            <w:vAlign w:val="center"/>
          </w:tcPr>
          <w:p w:rsidR="003D56DC" w:rsidRPr="003D56DC" w:rsidRDefault="00BA05C8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858" w:type="dxa"/>
            <w:gridSpan w:val="2"/>
            <w:vAlign w:val="center"/>
          </w:tcPr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. </w:t>
            </w:r>
            <w:r w:rsidRPr="002F6140">
              <w:rPr>
                <w:rFonts w:ascii="Times New Roman" w:hAnsi="Times New Roman"/>
                <w:sz w:val="24"/>
                <w:szCs w:val="24"/>
              </w:rPr>
              <w:t xml:space="preserve">Отображение плоскости на себя. Понятие движения. Свойства движения 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Учебник п. 117, 118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План изучения:</w:t>
            </w:r>
          </w:p>
          <w:p w:rsidR="002F6140" w:rsidRPr="002F6140" w:rsidRDefault="002F6140" w:rsidP="002F614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Посмотреть видеоурок  по ссылке</w:t>
            </w:r>
          </w:p>
          <w:p w:rsidR="002F6140" w:rsidRPr="002F6140" w:rsidRDefault="002F6140" w:rsidP="002F614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F61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035/main/</w:t>
              </w:r>
            </w:hyperlink>
          </w:p>
          <w:p w:rsidR="002F6140" w:rsidRDefault="002F6140" w:rsidP="002F614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r w:rsidRPr="002F6140">
              <w:rPr>
                <w:rFonts w:ascii="Times New Roman" w:hAnsi="Times New Roman"/>
                <w:b/>
                <w:sz w:val="24"/>
                <w:szCs w:val="24"/>
              </w:rPr>
              <w:t>краткий</w:t>
            </w:r>
            <w:r w:rsidRPr="002F6140">
              <w:rPr>
                <w:rFonts w:ascii="Times New Roman" w:hAnsi="Times New Roman"/>
                <w:sz w:val="24"/>
                <w:szCs w:val="24"/>
              </w:rPr>
              <w:t xml:space="preserve"> конспект по теме в тетради 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2F6140">
              <w:rPr>
                <w:rFonts w:ascii="Times New Roman" w:hAnsi="Times New Roman"/>
                <w:sz w:val="24"/>
                <w:szCs w:val="24"/>
              </w:rPr>
              <w:t xml:space="preserve">тренировочные задания по ссылке </w:t>
            </w:r>
            <w:hyperlink r:id="rId8" w:history="1">
              <w:r w:rsidRPr="00495F9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035/train/#1562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861" w:rsidRPr="00A42572" w:rsidRDefault="002F0861" w:rsidP="002F086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3D56DC" w:rsidRDefault="002F6140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58" w:type="dxa"/>
            <w:gridSpan w:val="2"/>
            <w:vAlign w:val="center"/>
          </w:tcPr>
          <w:p w:rsidR="003D56DC" w:rsidRPr="00A42572" w:rsidRDefault="006D24F4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6D24F4">
              <w:rPr>
                <w:rFonts w:ascii="Times New Roman" w:hAnsi="Times New Roman"/>
                <w:sz w:val="24"/>
                <w:szCs w:val="24"/>
              </w:rPr>
              <w:t xml:space="preserve">«Культурное пространство империи во второй половине </w:t>
            </w:r>
            <w:proofErr w:type="spellStart"/>
            <w:r w:rsidRPr="006D24F4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gramStart"/>
            <w:r w:rsidRPr="006D24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D24F4">
              <w:rPr>
                <w:rFonts w:ascii="Times New Roman" w:hAnsi="Times New Roman"/>
                <w:sz w:val="24"/>
                <w:szCs w:val="24"/>
              </w:rPr>
              <w:t>. Повседневная жизнь разных слоёв населения в XIX в.» стр. 36-61 читать. Из рубрики «Думаем, сравниваем, размышляем»  одно  задание на выбор:  стр.42 № 9;  стр. 47 № 5;  стр. 54 № 4; стр. 61 № 3</w:t>
            </w:r>
          </w:p>
        </w:tc>
        <w:tc>
          <w:tcPr>
            <w:tcW w:w="1559" w:type="dxa"/>
            <w:vAlign w:val="center"/>
          </w:tcPr>
          <w:p w:rsidR="003D56DC" w:rsidRPr="003D56DC" w:rsidRDefault="006D24F4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58" w:type="dxa"/>
            <w:gridSpan w:val="2"/>
            <w:vAlign w:val="center"/>
          </w:tcPr>
          <w:p w:rsidR="00416AD0" w:rsidRPr="00416AD0" w:rsidRDefault="00416AD0" w:rsidP="00416AD0">
            <w:pPr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Физическая культура человека </w:t>
            </w:r>
          </w:p>
          <w:p w:rsidR="00793600" w:rsidRDefault="002F6140" w:rsidP="00416AD0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416AD0" w:rsidRPr="00416A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42/main</w:t>
              </w:r>
            </w:hyperlink>
            <w:r w:rsidR="00416AD0" w:rsidRPr="00416AD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16AD0" w:rsidRPr="00416AD0" w:rsidRDefault="00416AD0" w:rsidP="00416AD0">
            <w:pPr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  <w:p w:rsidR="00416AD0" w:rsidRPr="00416AD0" w:rsidRDefault="002F6140" w:rsidP="00416AD0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416AD0" w:rsidRPr="00416A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42/train/</w:t>
              </w:r>
            </w:hyperlink>
          </w:p>
          <w:p w:rsidR="003D56DC" w:rsidRPr="00A42572" w:rsidRDefault="003D56DC" w:rsidP="00C45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3D56DC" w:rsidRDefault="00793600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3D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1-2гр.)</w:t>
            </w:r>
          </w:p>
        </w:tc>
        <w:tc>
          <w:tcPr>
            <w:tcW w:w="10858" w:type="dxa"/>
            <w:gridSpan w:val="2"/>
            <w:vAlign w:val="center"/>
          </w:tcPr>
          <w:p w:rsidR="003D56DC" w:rsidRDefault="00B831B2" w:rsidP="00B831B2">
            <w:pPr>
              <w:rPr>
                <w:rFonts w:ascii="Times New Roman" w:hAnsi="Times New Roman"/>
                <w:sz w:val="24"/>
                <w:szCs w:val="24"/>
              </w:rPr>
            </w:pPr>
            <w:r w:rsidRPr="00B831B2">
              <w:rPr>
                <w:rFonts w:ascii="Times New Roman" w:hAnsi="Times New Roman"/>
                <w:sz w:val="24"/>
                <w:szCs w:val="24"/>
              </w:rPr>
              <w:t>Тема: Компьютерные сети. Интернет. Адресация в сети Интернет. Доменная система имен. Сайт. Сетевое хранение данных. Виды деятельности в сети Интернет.</w:t>
            </w:r>
            <w:r w:rsidRPr="00B831B2">
              <w:rPr>
                <w:rFonts w:ascii="Times New Roman" w:hAnsi="Times New Roman"/>
                <w:sz w:val="24"/>
                <w:szCs w:val="24"/>
              </w:rPr>
              <w:br/>
              <w:t>Задание: Изучение материала:</w:t>
            </w:r>
            <w:r w:rsidRPr="00B831B2">
              <w:rPr>
                <w:rFonts w:ascii="Times New Roman" w:hAnsi="Times New Roman"/>
                <w:sz w:val="24"/>
                <w:szCs w:val="24"/>
              </w:rPr>
              <w:br/>
              <w:t xml:space="preserve">1. Изучите §4.1 или посмотрите </w:t>
            </w:r>
            <w:proofErr w:type="spellStart"/>
            <w:r w:rsidRPr="00B831B2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B831B2">
              <w:rPr>
                <w:rFonts w:ascii="Times New Roman" w:hAnsi="Times New Roman"/>
                <w:sz w:val="24"/>
                <w:szCs w:val="24"/>
              </w:rPr>
              <w:t>, перейдя по ссылкам </w:t>
            </w:r>
            <w:hyperlink r:id="rId11" w:tgtFrame="_blank" w:tooltip="https://www.youtube.com/watch?v=X6nd9hUlGwY&amp;list=PLvtJKssE5Nrid_m5JTWqfAJuIDI4bNG_C&amp;index=22" w:history="1">
              <w:r w:rsidRPr="00B831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6nd9hUlGwY&amp;list=..</w:t>
              </w:r>
            </w:hyperlink>
            <w:r w:rsidRPr="00B831B2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gtFrame="_blank" w:tooltip="https://www.youtube.com/watch?v=JIu05sa1TDY&amp;list=PLvtJKssE5Nrid_m5JTWqfAJuIDI4bNG_C&amp;index=23" w:history="1">
              <w:r w:rsidRPr="00B831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Iu05sa1TDY&amp;list=..</w:t>
              </w:r>
            </w:hyperlink>
            <w:r w:rsidRPr="00B831B2">
              <w:rPr>
                <w:rFonts w:ascii="Times New Roman" w:hAnsi="Times New Roman"/>
                <w:sz w:val="24"/>
                <w:szCs w:val="24"/>
              </w:rPr>
              <w:br/>
              <w:t>2. Письменно в тетради ответьте на вопросы 4-10 после параграфа (с.144-145)</w:t>
            </w:r>
          </w:p>
          <w:p w:rsidR="002F6140" w:rsidRPr="00A42572" w:rsidRDefault="002F6140" w:rsidP="00B8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3D56DC" w:rsidRDefault="00B831B2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4</w:t>
            </w:r>
          </w:p>
        </w:tc>
      </w:tr>
      <w:tr w:rsidR="002E71A0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2E71A0" w:rsidRDefault="002E71A0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A4" w:rsidRPr="002A664E" w:rsidTr="002F6140">
        <w:tc>
          <w:tcPr>
            <w:tcW w:w="698" w:type="dxa"/>
            <w:vMerge w:val="restart"/>
            <w:textDirection w:val="btLr"/>
          </w:tcPr>
          <w:p w:rsidR="00137FA4" w:rsidRPr="00B9423D" w:rsidRDefault="006D24F4" w:rsidP="006D24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21.04</w:t>
            </w:r>
          </w:p>
        </w:tc>
        <w:tc>
          <w:tcPr>
            <w:tcW w:w="1962" w:type="dxa"/>
            <w:gridSpan w:val="2"/>
            <w:vAlign w:val="center"/>
          </w:tcPr>
          <w:p w:rsidR="00137FA4" w:rsidRPr="00137FA4" w:rsidRDefault="00986495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>Английский язык (гр.1,2)</w:t>
            </w:r>
          </w:p>
        </w:tc>
        <w:tc>
          <w:tcPr>
            <w:tcW w:w="10773" w:type="dxa"/>
            <w:vAlign w:val="center"/>
          </w:tcPr>
          <w:p w:rsidR="00986495" w:rsidRPr="00986495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>Тема урока: Стереотипы, которые мешают жить</w:t>
            </w:r>
          </w:p>
          <w:p w:rsidR="00986495" w:rsidRPr="00986495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о о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лько карточка </w:t>
            </w: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3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hiXv/4eUVDp6L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861" w:rsidRPr="00137FA4" w:rsidRDefault="002F0861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986495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>Фотоотчет 21.04.2020 (оценка)</w:t>
            </w:r>
          </w:p>
          <w:p w:rsidR="00137FA4" w:rsidRPr="00137FA4" w:rsidRDefault="00137FA4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П. 4.6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 xml:space="preserve"> 240 до пример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оценты. Решение задач на проценты арифметическим способом. 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Изучение темы в  пункте  4.6 по плану (ответить на вопросы письменно в тетради):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Что такое процент?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Перевод процента в десятичную дробь.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Перевод десятичной дроби в процент.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Как найти % от числа.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Как найти число по его проценту.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Как найти количество процентов одного числа от другого.</w:t>
            </w:r>
          </w:p>
          <w:p w:rsidR="00986495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- Разобрать решение задачи пример 1 пункта 4.6</w:t>
            </w:r>
          </w:p>
          <w:p w:rsidR="002F6140" w:rsidRPr="002F6140" w:rsidRDefault="002F6140" w:rsidP="002F614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614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6140">
              <w:rPr>
                <w:rFonts w:ascii="Times New Roman" w:hAnsi="Times New Roman" w:cs="Times New Roman"/>
                <w:b/>
                <w:sz w:val="24"/>
                <w:szCs w:val="24"/>
              </w:rPr>
              <w:t>У блок «Повторение»</w:t>
            </w:r>
          </w:p>
          <w:p w:rsidR="002F6140" w:rsidRPr="002F6140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Тема «Текстовые задачи»</w:t>
            </w:r>
          </w:p>
          <w:p w:rsidR="002F6140" w:rsidRPr="00137FA4" w:rsidRDefault="002F6140" w:rsidP="002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0">
              <w:rPr>
                <w:rFonts w:ascii="Times New Roman" w:hAnsi="Times New Roman" w:cs="Times New Roman"/>
                <w:sz w:val="24"/>
                <w:szCs w:val="24"/>
              </w:rPr>
              <w:t>Кружок «Проценты и обыкновенные дроби» (5 карточек)</w:t>
            </w:r>
          </w:p>
        </w:tc>
        <w:tc>
          <w:tcPr>
            <w:tcW w:w="1559" w:type="dxa"/>
            <w:vAlign w:val="center"/>
          </w:tcPr>
          <w:p w:rsidR="00986495" w:rsidRPr="00137FA4" w:rsidRDefault="002F6140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73" w:type="dxa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E">
              <w:rPr>
                <w:rFonts w:ascii="Times New Roman" w:hAnsi="Times New Roman" w:cs="Times New Roman"/>
                <w:sz w:val="24"/>
                <w:szCs w:val="24"/>
              </w:rPr>
              <w:t>Готовимся к итоговой аттестации. ОГЭ учебник 2020: тест №6 (стр.155), часть 1, задание 1 (изложение)</w:t>
            </w:r>
          </w:p>
        </w:tc>
        <w:tc>
          <w:tcPr>
            <w:tcW w:w="1559" w:type="dxa"/>
            <w:vAlign w:val="center"/>
          </w:tcPr>
          <w:p w:rsidR="00986495" w:rsidRPr="00137FA4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73" w:type="dxa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E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  <w:proofErr w:type="spellEnd"/>
            <w:r w:rsidRPr="00125B5E"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Стр.114-118 (план) </w:t>
            </w:r>
            <w:hyperlink r:id="rId14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zentacii.org/prezentacii/prezentacii-po-literature/109194-marina-cvetaev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137FA4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86495" w:rsidRPr="006E176C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73" w:type="dxa"/>
            <w:vAlign w:val="center"/>
          </w:tcPr>
          <w:p w:rsidR="00986495" w:rsidRDefault="00986495" w:rsidP="00986495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. 45 Колебательный контур. Получение электромагнитных колебаний.</w:t>
            </w:r>
            <w:r>
              <w:t xml:space="preserve"> </w:t>
            </w:r>
            <w:hyperlink r:id="rId15" w:history="1">
              <w:r w:rsidRPr="007F38EA">
                <w:rPr>
                  <w:rStyle w:val="a4"/>
                  <w:sz w:val="27"/>
                  <w:szCs w:val="27"/>
                </w:rPr>
                <w:t>https://cloud.mail.ru/public/pA8s/3aZqpZoUf</w:t>
              </w:r>
            </w:hyperlink>
            <w:r>
              <w:rPr>
                <w:color w:val="000000"/>
                <w:sz w:val="27"/>
                <w:szCs w:val="27"/>
              </w:rPr>
              <w:t xml:space="preserve">  П. 46. Принципы радиосвязи и телевидения. Презентация учителя. </w:t>
            </w:r>
            <w:hyperlink r:id="rId16" w:history="1">
              <w:r w:rsidRPr="007F38EA">
                <w:rPr>
                  <w:rStyle w:val="a4"/>
                  <w:sz w:val="27"/>
                  <w:szCs w:val="27"/>
                </w:rPr>
                <w:t>https://cloud.mail.ru/public/2nXG/47YNvR4wn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986495" w:rsidRDefault="00986495" w:rsidP="00986495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шить свой вариант задания в презентации.</w:t>
            </w:r>
          </w:p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773" w:type="dxa"/>
            <w:vAlign w:val="center"/>
          </w:tcPr>
          <w:p w:rsidR="00DF3BCC" w:rsidRDefault="00DF3BCC" w:rsidP="00D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«Пространство Дальнего Востока» Просмотр видео </w:t>
            </w:r>
            <w:hyperlink r:id="rId17" w:history="1">
              <w:r w:rsidRPr="00DF3B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892/main/</w:t>
              </w:r>
            </w:hyperlink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BCC" w:rsidRPr="00DF3BCC" w:rsidRDefault="00DF3BCC" w:rsidP="00D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Задание – вы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тренировочное задание -</w:t>
            </w:r>
            <w:hyperlink r:id="rId18" w:anchor="206523" w:history="1">
              <w:r w:rsidRPr="00DF3B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892/train/#206523</w:t>
              </w:r>
            </w:hyperlink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  - все 8 вопросов. </w:t>
            </w:r>
          </w:p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DF3BCC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2A664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73" w:type="dxa"/>
            <w:vAlign w:val="center"/>
          </w:tcPr>
          <w:p w:rsidR="00BA05C8" w:rsidRDefault="00BA05C8" w:rsidP="00BA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 xml:space="preserve">п.17 посмотреть видеоурок  </w:t>
            </w:r>
            <w:hyperlink r:id="rId19" w:history="1">
              <w:r w:rsidRPr="00BA05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8&amp;v=XZIyNJp79eA&amp;feature=emb_title</w:t>
              </w:r>
            </w:hyperlink>
          </w:p>
          <w:p w:rsidR="00BA05C8" w:rsidRPr="00BA05C8" w:rsidRDefault="00BA05C8" w:rsidP="00BA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>Второй закон Менделя. Закон чистоты г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>стр. 87 вопросы 1-3 письменно</w:t>
            </w:r>
          </w:p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6D24F4">
        <w:tc>
          <w:tcPr>
            <w:tcW w:w="698" w:type="dxa"/>
            <w:vMerge w:val="restart"/>
            <w:textDirection w:val="btLr"/>
            <w:vAlign w:val="center"/>
          </w:tcPr>
          <w:p w:rsidR="00986495" w:rsidRPr="00CE7818" w:rsidRDefault="006D24F4" w:rsidP="006D24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2.04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73" w:type="dxa"/>
            <w:vAlign w:val="center"/>
          </w:tcPr>
          <w:p w:rsidR="007239A7" w:rsidRDefault="007239A7" w:rsidP="007239A7">
            <w:pPr>
              <w:rPr>
                <w:rFonts w:ascii="Times New Roman" w:hAnsi="Times New Roman"/>
                <w:sz w:val="24"/>
                <w:szCs w:val="24"/>
              </w:rPr>
            </w:pPr>
            <w:r w:rsidRPr="007239A7">
              <w:rPr>
                <w:rFonts w:ascii="Times New Roman" w:hAnsi="Times New Roman"/>
                <w:sz w:val="24"/>
                <w:szCs w:val="24"/>
              </w:rPr>
              <w:t>Тема урока «Повторение по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 «Неметаллы».  </w:t>
            </w:r>
          </w:p>
          <w:p w:rsidR="007239A7" w:rsidRPr="007239A7" w:rsidRDefault="007239A7" w:rsidP="0072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9A7">
              <w:rPr>
                <w:rFonts w:ascii="Times New Roman" w:hAnsi="Times New Roman"/>
                <w:sz w:val="24"/>
                <w:szCs w:val="24"/>
              </w:rPr>
              <w:t>овторить параграфы 25 – 31, задачу  № 4 на стр.26</w:t>
            </w:r>
            <w:r>
              <w:rPr>
                <w:rFonts w:ascii="Times New Roman" w:hAnsi="Times New Roman"/>
                <w:sz w:val="24"/>
                <w:szCs w:val="24"/>
              </w:rPr>
              <w:t>1 сделать письменно в тетрадях</w:t>
            </w:r>
          </w:p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7B67C5" w:rsidRDefault="007239A7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A7">
              <w:rPr>
                <w:rFonts w:ascii="Times New Roman" w:hAnsi="Times New Roman"/>
                <w:sz w:val="24"/>
                <w:szCs w:val="24"/>
              </w:rPr>
              <w:t>до 29.04.20.</w:t>
            </w: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П. 4.6 учебник Решение задач по теме простые проценты с использованием конспекта в тетради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№ 688</w:t>
            </w:r>
          </w:p>
          <w:p w:rsidR="002F6140" w:rsidRPr="002F6140" w:rsidRDefault="002F6140" w:rsidP="002F614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6140"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2F614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F6140">
              <w:rPr>
                <w:rFonts w:ascii="Times New Roman" w:hAnsi="Times New Roman"/>
                <w:b/>
                <w:sz w:val="24"/>
                <w:szCs w:val="24"/>
              </w:rPr>
              <w:t>У блок «Повторение»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Тема «Текстовые задачи»</w:t>
            </w:r>
          </w:p>
          <w:p w:rsidR="00986495" w:rsidRPr="007B67C5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Кружок «Проценты и десятичные  дроби» (4 карточки)</w:t>
            </w:r>
          </w:p>
        </w:tc>
        <w:tc>
          <w:tcPr>
            <w:tcW w:w="1559" w:type="dxa"/>
            <w:vAlign w:val="center"/>
          </w:tcPr>
          <w:p w:rsidR="002F6140" w:rsidRDefault="002F6140" w:rsidP="002F6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Start"/>
            <w:r w:rsidRPr="002F61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6140">
              <w:rPr>
                <w:rFonts w:ascii="Times New Roman" w:hAnsi="Times New Roman"/>
                <w:sz w:val="24"/>
                <w:szCs w:val="24"/>
              </w:rPr>
              <w:t>2 оценки) конспект, 9 карточек по теме</w:t>
            </w:r>
          </w:p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П. 4.6 учебник Сложные проценты. Решение задач на  сложные проценты из реальной практики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 xml:space="preserve">- Разобрать решение задачи пример 2 пункта 4.6 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614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6140">
              <w:rPr>
                <w:rFonts w:ascii="Times New Roman" w:hAnsi="Times New Roman"/>
                <w:sz w:val="24"/>
                <w:szCs w:val="24"/>
              </w:rPr>
              <w:t xml:space="preserve"> 240-241) </w:t>
            </w:r>
          </w:p>
          <w:p w:rsidR="002F6140" w:rsidRPr="002F6140" w:rsidRDefault="002F6140" w:rsidP="002F61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1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2F6140">
              <w:rPr>
                <w:rFonts w:ascii="Times New Roman" w:hAnsi="Times New Roman"/>
                <w:bCs/>
                <w:sz w:val="24"/>
                <w:szCs w:val="24"/>
              </w:rPr>
              <w:t>посмотреть видеоурок</w:t>
            </w:r>
            <w:r w:rsidRPr="002F61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6140">
              <w:rPr>
                <w:rFonts w:ascii="Times New Roman" w:hAnsi="Times New Roman"/>
                <w:bCs/>
                <w:sz w:val="24"/>
                <w:szCs w:val="24"/>
              </w:rPr>
              <w:t>Решение сложных текстовых задач на процент» по ссылке</w:t>
            </w:r>
          </w:p>
          <w:p w:rsidR="00986495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2F61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44/</w:t>
              </w:r>
            </w:hyperlink>
          </w:p>
          <w:p w:rsidR="002F6140" w:rsidRPr="007B67C5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№ 689</w:t>
            </w:r>
          </w:p>
        </w:tc>
        <w:tc>
          <w:tcPr>
            <w:tcW w:w="1559" w:type="dxa"/>
            <w:vAlign w:val="center"/>
          </w:tcPr>
          <w:p w:rsidR="00986495" w:rsidRPr="007B67C5" w:rsidRDefault="002F6140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73" w:type="dxa"/>
            <w:vAlign w:val="center"/>
          </w:tcPr>
          <w:p w:rsidR="00986495" w:rsidRPr="007B67C5" w:rsidRDefault="006D24F4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6D24F4">
              <w:rPr>
                <w:rFonts w:ascii="Times New Roman" w:hAnsi="Times New Roman"/>
                <w:sz w:val="24"/>
                <w:szCs w:val="24"/>
              </w:rPr>
              <w:t xml:space="preserve">§22 «Правовое регулирование отношений в сфере образования»  читать. Решить тест по ссылке </w:t>
            </w:r>
            <w:hyperlink r:id="rId21" w:history="1">
              <w:r w:rsidRPr="006D24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9класс.рф/test-pravovoe-regulirovanie-sfery-obrazovanija/</w:t>
              </w:r>
            </w:hyperlink>
            <w:r w:rsidRPr="006D24F4">
              <w:rPr>
                <w:rFonts w:ascii="Times New Roman" w:hAnsi="Times New Roman"/>
                <w:sz w:val="24"/>
                <w:szCs w:val="24"/>
              </w:rPr>
              <w:t xml:space="preserve"> Результаты прислать учителю по электронной почте. </w:t>
            </w:r>
            <w:hyperlink r:id="rId22" w:history="1">
              <w:r w:rsidRPr="006D24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PKa2mXEeXo</w:t>
              </w:r>
            </w:hyperlink>
            <w:r w:rsidRPr="006D24F4">
              <w:rPr>
                <w:rFonts w:ascii="Times New Roman" w:hAnsi="Times New Roman"/>
                <w:sz w:val="24"/>
                <w:szCs w:val="24"/>
              </w:rPr>
              <w:t xml:space="preserve"> (видеоурок)</w:t>
            </w:r>
          </w:p>
        </w:tc>
        <w:tc>
          <w:tcPr>
            <w:tcW w:w="1559" w:type="dxa"/>
            <w:vAlign w:val="center"/>
          </w:tcPr>
          <w:p w:rsidR="00986495" w:rsidRPr="007B67C5" w:rsidRDefault="006D24F4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773" w:type="dxa"/>
            <w:vAlign w:val="center"/>
          </w:tcPr>
          <w:p w:rsidR="006D24F4" w:rsidRPr="006D24F4" w:rsidRDefault="006D24F4" w:rsidP="006D24F4">
            <w:pPr>
              <w:rPr>
                <w:rFonts w:ascii="Times New Roman" w:hAnsi="Times New Roman"/>
                <w:sz w:val="24"/>
                <w:szCs w:val="24"/>
              </w:rPr>
            </w:pPr>
            <w:r w:rsidRPr="006D24F4">
              <w:rPr>
                <w:rFonts w:ascii="Times New Roman" w:hAnsi="Times New Roman"/>
                <w:sz w:val="24"/>
                <w:szCs w:val="24"/>
              </w:rPr>
              <w:t xml:space="preserve">§26 «Россия и мир на рубеже XIX—XX вв.: динамика и противоречия развития» читать. Решить тест по ссылке </w:t>
            </w:r>
            <w:hyperlink r:id="rId23" w:history="1">
              <w:r w:rsidRPr="006D24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tests/rossiia-i-mir-na-rubiezhie-xix-xx-viekov-dinamika-i-protivoriechiia-razvitiia.html</w:t>
              </w:r>
            </w:hyperlink>
            <w:r w:rsidRPr="006D24F4"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</w:p>
          <w:p w:rsidR="00986495" w:rsidRPr="007B67C5" w:rsidRDefault="006D24F4" w:rsidP="006D24F4">
            <w:pPr>
              <w:rPr>
                <w:rFonts w:ascii="Times New Roman" w:hAnsi="Times New Roman"/>
                <w:sz w:val="24"/>
                <w:szCs w:val="24"/>
              </w:rPr>
            </w:pPr>
            <w:r w:rsidRPr="006D24F4">
              <w:rPr>
                <w:rFonts w:ascii="Times New Roman" w:hAnsi="Times New Roman"/>
                <w:sz w:val="24"/>
                <w:szCs w:val="24"/>
              </w:rPr>
              <w:t>Результаты прислать учителю.</w:t>
            </w:r>
          </w:p>
        </w:tc>
        <w:tc>
          <w:tcPr>
            <w:tcW w:w="1559" w:type="dxa"/>
            <w:vAlign w:val="center"/>
          </w:tcPr>
          <w:p w:rsidR="00986495" w:rsidRPr="007B67C5" w:rsidRDefault="006D24F4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773" w:type="dxa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B5E"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  <w:r w:rsidRPr="00125B5E">
              <w:rPr>
                <w:rFonts w:ascii="Times New Roman" w:hAnsi="Times New Roman"/>
                <w:sz w:val="24"/>
                <w:szCs w:val="24"/>
              </w:rPr>
              <w:t xml:space="preserve"> «А зори здесь тихие». Отзыв о книге. </w:t>
            </w:r>
            <w:hyperlink r:id="rId24" w:history="1">
              <w:r w:rsidRPr="007F38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bigslide.ru/literatura/8964-a-zori-zdes-tihi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7B67C5" w:rsidRDefault="00BA05C8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Pr="00CE7818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 w:val="restart"/>
            <w:textDirection w:val="btLr"/>
          </w:tcPr>
          <w:p w:rsidR="00986495" w:rsidRPr="00CE7818" w:rsidRDefault="006D24F4" w:rsidP="009864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3.04</w:t>
            </w: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58" w:type="dxa"/>
            <w:gridSpan w:val="2"/>
            <w:vAlign w:val="center"/>
          </w:tcPr>
          <w:p w:rsidR="007239A7" w:rsidRDefault="007239A7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A7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по теме «Неметаллы».    </w:t>
            </w:r>
          </w:p>
          <w:p w:rsidR="00986495" w:rsidRPr="002D5EBE" w:rsidRDefault="007239A7" w:rsidP="0072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39A7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параграфы 32 – 35, задачу  № 5 (а, в) на стр.261 сделать письменно в тетрадях, </w:t>
            </w:r>
          </w:p>
        </w:tc>
        <w:tc>
          <w:tcPr>
            <w:tcW w:w="1559" w:type="dxa"/>
            <w:vAlign w:val="center"/>
          </w:tcPr>
          <w:p w:rsidR="00986495" w:rsidRPr="002D5EBE" w:rsidRDefault="007239A7" w:rsidP="002F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7">
              <w:rPr>
                <w:rFonts w:ascii="Times New Roman" w:hAnsi="Times New Roman" w:cs="Times New Roman"/>
                <w:sz w:val="24"/>
                <w:szCs w:val="24"/>
              </w:rPr>
              <w:t xml:space="preserve"> до 30.04</w:t>
            </w:r>
          </w:p>
        </w:tc>
      </w:tr>
      <w:tr w:rsidR="00986495" w:rsidRPr="002A664E" w:rsidTr="00236A9C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58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74">
              <w:rPr>
                <w:rFonts w:ascii="Times New Roman" w:hAnsi="Times New Roman" w:cs="Times New Roman"/>
                <w:sz w:val="24"/>
                <w:szCs w:val="24"/>
              </w:rPr>
              <w:t>п.47. Видеоурок. Электромагнитная природа 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v7B/4UaDRrJT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2D5EBE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58" w:type="dxa"/>
            <w:gridSpan w:val="2"/>
            <w:vAlign w:val="center"/>
          </w:tcPr>
          <w:p w:rsidR="00BA05C8" w:rsidRPr="00BA05C8" w:rsidRDefault="00BA05C8" w:rsidP="00BA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 xml:space="preserve">п.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>ретий закон Менделя. Анализирующее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урок  </w:t>
            </w:r>
            <w:hyperlink r:id="rId26" w:history="1">
              <w:r w:rsidRPr="00BA05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GNC-2gT1wU</w:t>
              </w:r>
            </w:hyperlink>
            <w:r w:rsidRPr="00BA05C8">
              <w:rPr>
                <w:rFonts w:ascii="Times New Roman" w:hAnsi="Times New Roman" w:cs="Times New Roman"/>
                <w:sz w:val="24"/>
                <w:szCs w:val="24"/>
              </w:rPr>
              <w:t xml:space="preserve"> или на РЭШ видеоурок </w:t>
            </w:r>
            <w:hyperlink r:id="rId27" w:history="1">
              <w:r w:rsidRPr="00BA05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25/main/107951/</w:t>
              </w:r>
            </w:hyperlink>
          </w:p>
          <w:p w:rsidR="00BA05C8" w:rsidRPr="00BA05C8" w:rsidRDefault="00BA05C8" w:rsidP="00BA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C8">
              <w:rPr>
                <w:rFonts w:ascii="Times New Roman" w:hAnsi="Times New Roman" w:cs="Times New Roman"/>
                <w:sz w:val="24"/>
                <w:szCs w:val="24"/>
              </w:rPr>
              <w:t>стр. 90 рисунок 38 в тетрадь стр. 92 №1-5</w:t>
            </w:r>
          </w:p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58" w:type="dxa"/>
            <w:gridSpan w:val="2"/>
            <w:vAlign w:val="center"/>
          </w:tcPr>
          <w:p w:rsidR="002F6140" w:rsidRPr="002F6140" w:rsidRDefault="002F6140" w:rsidP="002F6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F6140">
              <w:rPr>
                <w:rFonts w:ascii="Times New Roman" w:hAnsi="Times New Roman"/>
                <w:sz w:val="24"/>
                <w:szCs w:val="24"/>
              </w:rPr>
              <w:t xml:space="preserve">Осевая и центральная симметрии» </w:t>
            </w:r>
          </w:p>
          <w:p w:rsidR="002F6140" w:rsidRPr="002F6140" w:rsidRDefault="002F6140" w:rsidP="002F6140">
            <w:pPr>
              <w:pStyle w:val="a6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Учебник п. 48 План изучения:</w:t>
            </w:r>
          </w:p>
          <w:p w:rsidR="002F6140" w:rsidRPr="002F6140" w:rsidRDefault="002F6140" w:rsidP="002F614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Посмотреть видеоурок по ссылке</w:t>
            </w:r>
          </w:p>
          <w:p w:rsidR="002F6140" w:rsidRPr="002F6140" w:rsidRDefault="002F6140" w:rsidP="002F6140">
            <w:pPr>
              <w:pStyle w:val="a6"/>
              <w:ind w:left="232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2F61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010/main/</w:t>
              </w:r>
            </w:hyperlink>
          </w:p>
          <w:p w:rsidR="00986495" w:rsidRDefault="002F6140" w:rsidP="002F6140">
            <w:pPr>
              <w:pStyle w:val="a6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 xml:space="preserve">Выполнить тренировочные задания по ссылке </w:t>
            </w:r>
            <w:hyperlink r:id="rId29" w:anchor="204032" w:history="1">
              <w:r w:rsidRPr="002F61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010/train/#204032</w:t>
              </w:r>
            </w:hyperlink>
          </w:p>
          <w:p w:rsidR="002F6140" w:rsidRPr="002F6140" w:rsidRDefault="002F6140" w:rsidP="002F614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F6140">
              <w:rPr>
                <w:rFonts w:ascii="Times New Roman" w:hAnsi="Times New Roman"/>
                <w:sz w:val="24"/>
                <w:szCs w:val="24"/>
              </w:rPr>
              <w:t>№ 1159, № 1161</w:t>
            </w:r>
          </w:p>
        </w:tc>
        <w:tc>
          <w:tcPr>
            <w:tcW w:w="1559" w:type="dxa"/>
            <w:vAlign w:val="center"/>
          </w:tcPr>
          <w:p w:rsidR="00986495" w:rsidRPr="002D5EBE" w:rsidRDefault="002F6140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58" w:type="dxa"/>
            <w:gridSpan w:val="2"/>
            <w:vAlign w:val="center"/>
          </w:tcPr>
          <w:p w:rsidR="00986495" w:rsidRPr="002D5EBE" w:rsidRDefault="00DF3BCC" w:rsidP="00D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о ВИЧ-инфекции и СПИДЕ» Просмотр видео </w:t>
            </w:r>
            <w:hyperlink r:id="rId30" w:history="1">
              <w:r w:rsidRPr="00DF3B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43/main/</w:t>
              </w:r>
            </w:hyperlink>
            <w:r w:rsidRPr="00DF3BCC">
              <w:rPr>
                <w:rFonts w:ascii="Times New Roman" w:hAnsi="Times New Roman" w:cs="Times New Roman"/>
                <w:sz w:val="24"/>
                <w:szCs w:val="24"/>
              </w:rPr>
              <w:t xml:space="preserve">   Зад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CC">
              <w:rPr>
                <w:rFonts w:ascii="Times New Roman" w:hAnsi="Times New Roman" w:cs="Times New Roman"/>
                <w:sz w:val="24"/>
                <w:szCs w:val="24"/>
              </w:rPr>
              <w:t>аписать статистику по РФ за последние 20 лет о количестве заболевших, о количестве умерших женщин, мужчин, детей от СПИДа и ВИЧ (можно графиком, таблицей, текстовым сообщением – на выбор ученика).</w:t>
            </w:r>
          </w:p>
        </w:tc>
        <w:tc>
          <w:tcPr>
            <w:tcW w:w="1559" w:type="dxa"/>
            <w:vAlign w:val="center"/>
          </w:tcPr>
          <w:p w:rsidR="00986495" w:rsidRPr="002D5EBE" w:rsidRDefault="00DF3BCC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858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E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итоговой аттестации. ОГЭ учебник 2020: тест №6, часть 2, задания 2-8 (стр. 155-159) </w:t>
            </w:r>
            <w:hyperlink r:id="rId31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ege.ru/oge/russkij-yazyk/547-testovaya-chast-oge-2020-po-russkomu-yazyk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2D5EBE" w:rsidRDefault="00BA05C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Pr="00CE7818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 w:val="restart"/>
            <w:textDirection w:val="btLr"/>
          </w:tcPr>
          <w:p w:rsidR="00986495" w:rsidRPr="00CE7818" w:rsidRDefault="006D24F4" w:rsidP="009864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495" w:rsidRPr="00CE7818">
              <w:rPr>
                <w:rFonts w:ascii="Times New Roman" w:hAnsi="Times New Roman" w:cs="Times New Roman"/>
                <w:sz w:val="24"/>
                <w:szCs w:val="24"/>
              </w:rPr>
              <w:t xml:space="preserve">ятница </w:t>
            </w:r>
            <w:r w:rsidR="009864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86495" w:rsidRPr="00CE78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>ийский язык (гр.1, 2)</w:t>
            </w:r>
          </w:p>
        </w:tc>
        <w:tc>
          <w:tcPr>
            <w:tcW w:w="10773" w:type="dxa"/>
            <w:vAlign w:val="center"/>
          </w:tcPr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 xml:space="preserve">Тема урока: Почему важна корректность </w:t>
            </w:r>
            <w:proofErr w:type="gramStart"/>
            <w:r w:rsidRPr="00986495">
              <w:rPr>
                <w:rFonts w:ascii="Times New Roman" w:hAnsi="Times New Roman"/>
                <w:sz w:val="24"/>
                <w:szCs w:val="24"/>
              </w:rPr>
              <w:t>в отношение людей</w:t>
            </w:r>
            <w:proofErr w:type="gram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старшего возраста</w:t>
            </w:r>
          </w:p>
          <w:p w:rsid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6495">
              <w:rPr>
                <w:rFonts w:ascii="Times New Roman" w:hAnsi="Times New Roman"/>
                <w:sz w:val="24"/>
                <w:szCs w:val="24"/>
              </w:rPr>
              <w:t xml:space="preserve">выполнить задание в закрытой группе в контакте «Английский-15, 9 класс по чтению 1) </w:t>
            </w:r>
            <w:hyperlink r:id="rId32" w:history="1">
              <w:r w:rsidRPr="007F38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4L4R/39kpUfFR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495">
              <w:rPr>
                <w:rFonts w:ascii="Times New Roman" w:hAnsi="Times New Roman"/>
                <w:sz w:val="24"/>
                <w:szCs w:val="24"/>
              </w:rPr>
              <w:t xml:space="preserve"> - только те</w:t>
            </w:r>
            <w:proofErr w:type="gramStart"/>
            <w:r w:rsidRPr="00986495">
              <w:rPr>
                <w:rFonts w:ascii="Times New Roman" w:hAnsi="Times New Roman"/>
                <w:sz w:val="24"/>
                <w:szCs w:val="24"/>
              </w:rPr>
              <w:t>кст вт</w:t>
            </w:r>
            <w:proofErr w:type="gramEnd"/>
            <w:r w:rsidRPr="00986495">
              <w:rPr>
                <w:rFonts w:ascii="Times New Roman" w:hAnsi="Times New Roman"/>
                <w:sz w:val="24"/>
                <w:szCs w:val="24"/>
              </w:rPr>
              <w:t>орой «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Glastonbury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Festival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>» плюс задание к нему(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stated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hyperlink r:id="rId33" w:history="1">
              <w:r w:rsidRPr="007F38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5MDL/3T3Yjq3f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495">
              <w:rPr>
                <w:rFonts w:ascii="Times New Roman" w:hAnsi="Times New Roman"/>
                <w:sz w:val="24"/>
                <w:szCs w:val="24"/>
              </w:rPr>
              <w:t xml:space="preserve"> - только текст второй с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495">
              <w:rPr>
                <w:rFonts w:ascii="Times New Roman" w:hAnsi="Times New Roman"/>
                <w:sz w:val="24"/>
                <w:szCs w:val="24"/>
              </w:rPr>
              <w:t xml:space="preserve">(ориентируемся на первый вопрос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band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get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495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  <w:r w:rsidRPr="00986495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Start"/>
            <w:r w:rsidRPr="0098649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98649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986495">
              <w:rPr>
                <w:rFonts w:ascii="Times New Roman" w:hAnsi="Times New Roman"/>
                <w:sz w:val="24"/>
                <w:szCs w:val="24"/>
              </w:rPr>
              <w:t>Фотоотчет 24.04.2020 (оценка)</w:t>
            </w:r>
          </w:p>
          <w:p w:rsidR="00986495" w:rsidRPr="004E3BE3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/>
            <w:textDirection w:val="btLr"/>
          </w:tcPr>
          <w:p w:rsidR="00986495" w:rsidRPr="00CE7818" w:rsidRDefault="00986495" w:rsidP="009864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773" w:type="dxa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125B5E">
              <w:rPr>
                <w:rFonts w:ascii="Times New Roman" w:hAnsi="Times New Roman"/>
                <w:sz w:val="24"/>
                <w:szCs w:val="24"/>
              </w:rPr>
              <w:t>Готовимся к итоговой аттестации. ОГЭ учебник 2020: тест №6, часть 3, задание 9.3 сочинение «Что такое счастье?» (стр. 160)</w:t>
            </w:r>
          </w:p>
        </w:tc>
        <w:tc>
          <w:tcPr>
            <w:tcW w:w="1559" w:type="dxa"/>
            <w:vAlign w:val="center"/>
          </w:tcPr>
          <w:p w:rsidR="00986495" w:rsidRPr="004E3BE3" w:rsidRDefault="00BA05C8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73" w:type="dxa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B5E">
              <w:rPr>
                <w:rFonts w:ascii="Times New Roman" w:hAnsi="Times New Roman"/>
                <w:sz w:val="24"/>
                <w:szCs w:val="24"/>
              </w:rPr>
              <w:t>М.Цветаева</w:t>
            </w:r>
            <w:proofErr w:type="spellEnd"/>
            <w:r w:rsidRPr="00125B5E">
              <w:rPr>
                <w:rFonts w:ascii="Times New Roman" w:hAnsi="Times New Roman"/>
                <w:sz w:val="24"/>
                <w:szCs w:val="24"/>
              </w:rPr>
              <w:t xml:space="preserve"> стр.118-124-читать, стр.125 вопросы 1-5 (устно), стр. 126 вопрос 1 (письменно)</w:t>
            </w:r>
          </w:p>
        </w:tc>
        <w:tc>
          <w:tcPr>
            <w:tcW w:w="1559" w:type="dxa"/>
            <w:vAlign w:val="center"/>
          </w:tcPr>
          <w:p w:rsidR="00986495" w:rsidRPr="004E3BE3" w:rsidRDefault="00BA05C8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73" w:type="dxa"/>
            <w:vAlign w:val="center"/>
          </w:tcPr>
          <w:p w:rsidR="00DF3BCC" w:rsidRDefault="00DF3BCC" w:rsidP="00DF3BCC">
            <w:pPr>
              <w:rPr>
                <w:rFonts w:ascii="Times New Roman" w:hAnsi="Times New Roman"/>
                <w:sz w:val="24"/>
                <w:szCs w:val="24"/>
              </w:rPr>
            </w:pPr>
            <w:r w:rsidRPr="00DF3BCC">
              <w:rPr>
                <w:rFonts w:ascii="Times New Roman" w:hAnsi="Times New Roman"/>
                <w:sz w:val="24"/>
                <w:szCs w:val="24"/>
              </w:rPr>
              <w:t xml:space="preserve">«Дальний Восток: природные условия и ресурсы» - работа с учебником стр.189 – 191. </w:t>
            </w:r>
          </w:p>
          <w:p w:rsidR="00986495" w:rsidRPr="004E3BE3" w:rsidRDefault="00DF3BCC" w:rsidP="00DF3BCC">
            <w:pPr>
              <w:rPr>
                <w:rFonts w:ascii="Times New Roman" w:hAnsi="Times New Roman"/>
                <w:sz w:val="24"/>
                <w:szCs w:val="24"/>
              </w:rPr>
            </w:pPr>
            <w:r w:rsidRPr="00DF3BCC">
              <w:rPr>
                <w:rFonts w:ascii="Times New Roman" w:hAnsi="Times New Roman"/>
                <w:sz w:val="24"/>
                <w:szCs w:val="24"/>
              </w:rPr>
              <w:t xml:space="preserve">Задание – стр. 191 </w:t>
            </w:r>
            <w:proofErr w:type="spellStart"/>
            <w:r w:rsidRPr="00DF3BCC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DF3BCC">
              <w:rPr>
                <w:rFonts w:ascii="Times New Roman" w:hAnsi="Times New Roman"/>
                <w:sz w:val="24"/>
                <w:szCs w:val="24"/>
              </w:rPr>
              <w:t>. 5, 7.</w:t>
            </w:r>
          </w:p>
        </w:tc>
        <w:tc>
          <w:tcPr>
            <w:tcW w:w="1559" w:type="dxa"/>
            <w:vAlign w:val="center"/>
          </w:tcPr>
          <w:p w:rsidR="00986495" w:rsidRPr="004E3BE3" w:rsidRDefault="00DF3BCC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CD62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73" w:type="dxa"/>
            <w:vMerge w:val="restart"/>
            <w:vAlign w:val="center"/>
          </w:tcPr>
          <w:p w:rsidR="00793600" w:rsidRPr="00793600" w:rsidRDefault="00793600" w:rsidP="00793600">
            <w:pPr>
              <w:rPr>
                <w:rFonts w:ascii="Times New Roman" w:hAnsi="Times New Roman"/>
                <w:sz w:val="24"/>
                <w:szCs w:val="24"/>
              </w:rPr>
            </w:pPr>
            <w:r w:rsidRPr="00793600">
              <w:rPr>
                <w:rFonts w:ascii="Times New Roman" w:hAnsi="Times New Roman"/>
                <w:sz w:val="24"/>
                <w:szCs w:val="24"/>
              </w:rPr>
              <w:t>Знание о физической культуре. Видео урок </w:t>
            </w:r>
          </w:p>
          <w:p w:rsidR="00793600" w:rsidRPr="00793600" w:rsidRDefault="002F6140" w:rsidP="00793600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793600" w:rsidRPr="007936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87/main</w:t>
              </w:r>
            </w:hyperlink>
            <w:r w:rsidR="00793600" w:rsidRPr="00793600">
              <w:rPr>
                <w:rFonts w:ascii="Times New Roman" w:hAnsi="Times New Roman"/>
                <w:sz w:val="24"/>
                <w:szCs w:val="24"/>
              </w:rPr>
              <w:t>/ </w:t>
            </w:r>
          </w:p>
          <w:p w:rsidR="00793600" w:rsidRPr="00793600" w:rsidRDefault="00793600" w:rsidP="00793600">
            <w:pPr>
              <w:rPr>
                <w:rFonts w:ascii="Times New Roman" w:hAnsi="Times New Roman"/>
                <w:sz w:val="24"/>
                <w:szCs w:val="24"/>
              </w:rPr>
            </w:pPr>
            <w:r w:rsidRPr="00793600">
              <w:rPr>
                <w:rFonts w:ascii="Times New Roman" w:hAnsi="Times New Roman"/>
                <w:sz w:val="24"/>
                <w:szCs w:val="24"/>
              </w:rPr>
              <w:t>Тренировочные задания </w:t>
            </w:r>
            <w:hyperlink r:id="rId35" w:tgtFrame="_blank" w:history="1">
              <w:r w:rsidRPr="007936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87/train/</w:t>
              </w:r>
            </w:hyperlink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86495" w:rsidRPr="004E3BE3" w:rsidRDefault="00793600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CD62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73" w:type="dxa"/>
            <w:vMerge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86495" w:rsidRPr="004E3BE3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340460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158"/>
    <w:multiLevelType w:val="hybridMultilevel"/>
    <w:tmpl w:val="F31ACFF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CBB"/>
    <w:multiLevelType w:val="hybridMultilevel"/>
    <w:tmpl w:val="C658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66090"/>
    <w:multiLevelType w:val="hybridMultilevel"/>
    <w:tmpl w:val="8B1A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B67F4"/>
    <w:multiLevelType w:val="hybridMultilevel"/>
    <w:tmpl w:val="BC5C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16DCD"/>
    <w:multiLevelType w:val="hybridMultilevel"/>
    <w:tmpl w:val="468CC96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>
    <w:nsid w:val="63C07E13"/>
    <w:multiLevelType w:val="hybridMultilevel"/>
    <w:tmpl w:val="D4624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9479C"/>
    <w:multiLevelType w:val="hybridMultilevel"/>
    <w:tmpl w:val="EB92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0245D"/>
    <w:multiLevelType w:val="multilevel"/>
    <w:tmpl w:val="5E7E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33393"/>
    <w:rsid w:val="00047209"/>
    <w:rsid w:val="00051321"/>
    <w:rsid w:val="000E4B71"/>
    <w:rsid w:val="00106CFE"/>
    <w:rsid w:val="00125B5E"/>
    <w:rsid w:val="00137FA4"/>
    <w:rsid w:val="001A5F0C"/>
    <w:rsid w:val="001B764E"/>
    <w:rsid w:val="001E336B"/>
    <w:rsid w:val="001F15A9"/>
    <w:rsid w:val="00241656"/>
    <w:rsid w:val="00253704"/>
    <w:rsid w:val="00292160"/>
    <w:rsid w:val="002A664E"/>
    <w:rsid w:val="002C0A65"/>
    <w:rsid w:val="002C3338"/>
    <w:rsid w:val="002D2183"/>
    <w:rsid w:val="002D5EBE"/>
    <w:rsid w:val="002E71A0"/>
    <w:rsid w:val="002F0861"/>
    <w:rsid w:val="002F3840"/>
    <w:rsid w:val="002F6140"/>
    <w:rsid w:val="003020F3"/>
    <w:rsid w:val="0030425D"/>
    <w:rsid w:val="00313C14"/>
    <w:rsid w:val="00327EEE"/>
    <w:rsid w:val="0033022E"/>
    <w:rsid w:val="00340460"/>
    <w:rsid w:val="003732CC"/>
    <w:rsid w:val="00383C7B"/>
    <w:rsid w:val="00387252"/>
    <w:rsid w:val="003D56DC"/>
    <w:rsid w:val="003E5BEF"/>
    <w:rsid w:val="00416AD0"/>
    <w:rsid w:val="004833F7"/>
    <w:rsid w:val="0048376F"/>
    <w:rsid w:val="004B3A95"/>
    <w:rsid w:val="004E3BE3"/>
    <w:rsid w:val="004E531E"/>
    <w:rsid w:val="005A0AF4"/>
    <w:rsid w:val="005E6906"/>
    <w:rsid w:val="006311B7"/>
    <w:rsid w:val="006A06E7"/>
    <w:rsid w:val="006C03D6"/>
    <w:rsid w:val="006C38A3"/>
    <w:rsid w:val="006C4E9F"/>
    <w:rsid w:val="006D24F4"/>
    <w:rsid w:val="006D2E88"/>
    <w:rsid w:val="006E176C"/>
    <w:rsid w:val="006F53DD"/>
    <w:rsid w:val="007239A7"/>
    <w:rsid w:val="007747E8"/>
    <w:rsid w:val="00793600"/>
    <w:rsid w:val="007B3BAC"/>
    <w:rsid w:val="007B53A6"/>
    <w:rsid w:val="007B67C5"/>
    <w:rsid w:val="007C3DCD"/>
    <w:rsid w:val="007D2ED9"/>
    <w:rsid w:val="00855828"/>
    <w:rsid w:val="008D56BC"/>
    <w:rsid w:val="00904924"/>
    <w:rsid w:val="00916EB0"/>
    <w:rsid w:val="00937EFB"/>
    <w:rsid w:val="00960F74"/>
    <w:rsid w:val="00977E96"/>
    <w:rsid w:val="00986495"/>
    <w:rsid w:val="009B2EE1"/>
    <w:rsid w:val="009C3609"/>
    <w:rsid w:val="009F67F5"/>
    <w:rsid w:val="00A12AE3"/>
    <w:rsid w:val="00A22EDA"/>
    <w:rsid w:val="00A35E91"/>
    <w:rsid w:val="00A61D6B"/>
    <w:rsid w:val="00A7375B"/>
    <w:rsid w:val="00AF2F38"/>
    <w:rsid w:val="00B077FE"/>
    <w:rsid w:val="00B165A9"/>
    <w:rsid w:val="00B1755F"/>
    <w:rsid w:val="00B66DB7"/>
    <w:rsid w:val="00B831B2"/>
    <w:rsid w:val="00B861E6"/>
    <w:rsid w:val="00B9423D"/>
    <w:rsid w:val="00BA05C8"/>
    <w:rsid w:val="00BB390A"/>
    <w:rsid w:val="00BD68BD"/>
    <w:rsid w:val="00C03AF4"/>
    <w:rsid w:val="00C45DB9"/>
    <w:rsid w:val="00C746D0"/>
    <w:rsid w:val="00CD629A"/>
    <w:rsid w:val="00CE2EB1"/>
    <w:rsid w:val="00CE7818"/>
    <w:rsid w:val="00D04E24"/>
    <w:rsid w:val="00D26F7B"/>
    <w:rsid w:val="00D64F95"/>
    <w:rsid w:val="00DF3BCC"/>
    <w:rsid w:val="00DF5873"/>
    <w:rsid w:val="00E36516"/>
    <w:rsid w:val="00E53510"/>
    <w:rsid w:val="00E74FDC"/>
    <w:rsid w:val="00E81E22"/>
    <w:rsid w:val="00E91C02"/>
    <w:rsid w:val="00F155DF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35/train/#156203" TargetMode="External"/><Relationship Id="rId13" Type="http://schemas.openxmlformats.org/officeDocument/2006/relationships/hyperlink" Target="https://cloud.mail.ru/public/hiXv/4eUVDp6Ln" TargetMode="External"/><Relationship Id="rId18" Type="http://schemas.openxmlformats.org/officeDocument/2006/relationships/hyperlink" Target="https://resh.edu.ru/subject/lesson/1892/train/" TargetMode="External"/><Relationship Id="rId26" Type="http://schemas.openxmlformats.org/officeDocument/2006/relationships/hyperlink" Target="https://www.youtube.com/watch?v=TGNC-2gT1wU" TargetMode="External"/><Relationship Id="rId3" Type="http://schemas.openxmlformats.org/officeDocument/2006/relationships/styles" Target="styles.xml"/><Relationship Id="rId21" Type="http://schemas.openxmlformats.org/officeDocument/2006/relationships/hyperlink" Target="https://9&#1082;&#1083;&#1072;&#1089;&#1089;.&#1088;&#1092;/test-pravovoe-regulirovanie-sfery-obrazovanija/" TargetMode="External"/><Relationship Id="rId34" Type="http://schemas.openxmlformats.org/officeDocument/2006/relationships/hyperlink" Target="https://resh.edu.ru/subject/lesson/2687/main" TargetMode="External"/><Relationship Id="rId7" Type="http://schemas.openxmlformats.org/officeDocument/2006/relationships/hyperlink" Target="https://resh.edu.ru/subject/lesson/2035/main/" TargetMode="External"/><Relationship Id="rId12" Type="http://schemas.openxmlformats.org/officeDocument/2006/relationships/hyperlink" Target="https://vk.com/away.php?to=https%3A%2F%2Fwww.youtube.com%2Fwatch%3Fv%3DJIu05sa1TDY%26list%3DPLvtJKssE5Nrid_m5JTWqfAJuIDI4bNG_C%26index%3D23&amp;cc_key=" TargetMode="External"/><Relationship Id="rId17" Type="http://schemas.openxmlformats.org/officeDocument/2006/relationships/hyperlink" Target="https://resh.edu.ru/subject/lesson/1892/main/" TargetMode="External"/><Relationship Id="rId25" Type="http://schemas.openxmlformats.org/officeDocument/2006/relationships/hyperlink" Target="https://cloud.mail.ru/public/4v7B/4UaDRrJTZ" TargetMode="External"/><Relationship Id="rId33" Type="http://schemas.openxmlformats.org/officeDocument/2006/relationships/hyperlink" Target="https://cloud.mail.ru/public/5MDL/3T3Yjq3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nXG/47YNvR4wn" TargetMode="External"/><Relationship Id="rId20" Type="http://schemas.openxmlformats.org/officeDocument/2006/relationships/hyperlink" Target="https://resh.edu.ru/subject/lesson/1344/" TargetMode="External"/><Relationship Id="rId29" Type="http://schemas.openxmlformats.org/officeDocument/2006/relationships/hyperlink" Target="https://resh.edu.ru/subject/lesson/2010/tr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X6nd9hUlGwY%26list%3DPLvtJKssE5Nrid_m5JTWqfAJuIDI4bNG_C%26index%3D22&amp;cc_key=" TargetMode="External"/><Relationship Id="rId24" Type="http://schemas.openxmlformats.org/officeDocument/2006/relationships/hyperlink" Target="https://bigslide.ru/literatura/8964-a-zori-zdes-tihie.html" TargetMode="External"/><Relationship Id="rId32" Type="http://schemas.openxmlformats.org/officeDocument/2006/relationships/hyperlink" Target="https://cloud.mail.ru/public/4L4R/39kpUfFR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pA8s/3aZqpZoUf" TargetMode="External"/><Relationship Id="rId23" Type="http://schemas.openxmlformats.org/officeDocument/2006/relationships/hyperlink" Target="https://videouroki.net/tests/rossiia-i-mir-na-rubiezhie-xix-xx-viekov-dinamika-i-protivoriechiia-razvitiia.html" TargetMode="External"/><Relationship Id="rId28" Type="http://schemas.openxmlformats.org/officeDocument/2006/relationships/hyperlink" Target="https://resh.edu.ru/subject/lesson/2010/mai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3242/train/" TargetMode="External"/><Relationship Id="rId19" Type="http://schemas.openxmlformats.org/officeDocument/2006/relationships/hyperlink" Target="https://www.youtube.com/watch?time_continue=68&amp;v=XZIyNJp79eA&amp;feature=emb_title" TargetMode="External"/><Relationship Id="rId31" Type="http://schemas.openxmlformats.org/officeDocument/2006/relationships/hyperlink" Target="https://vpr-ege.ru/oge/russkij-yazyk/547-testovaya-chast-oge-2020-po-russkomu-yazy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242/main" TargetMode="External"/><Relationship Id="rId14" Type="http://schemas.openxmlformats.org/officeDocument/2006/relationships/hyperlink" Target="https://prezentacii.org/prezentacii/prezentacii-po-literature/109194-marina-cvetaeva.html" TargetMode="External"/><Relationship Id="rId22" Type="http://schemas.openxmlformats.org/officeDocument/2006/relationships/hyperlink" Target="https://www.youtube.com/watch?v=cPKa2mXEeXo" TargetMode="External"/><Relationship Id="rId27" Type="http://schemas.openxmlformats.org/officeDocument/2006/relationships/hyperlink" Target="https://resh.edu.ru/subject/lesson/4725/main/107951/" TargetMode="External"/><Relationship Id="rId30" Type="http://schemas.openxmlformats.org/officeDocument/2006/relationships/hyperlink" Target="https://resh.edu.ru/subject/lesson/3343/main/" TargetMode="External"/><Relationship Id="rId35" Type="http://schemas.openxmlformats.org/officeDocument/2006/relationships/hyperlink" Target="https://resh.edu.ru/subject/lesson/2687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EB1A-C40F-4E71-8D94-63AC1A9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2</cp:revision>
  <dcterms:created xsi:type="dcterms:W3CDTF">2020-03-31T09:49:00Z</dcterms:created>
  <dcterms:modified xsi:type="dcterms:W3CDTF">2020-04-18T08:02:00Z</dcterms:modified>
</cp:coreProperties>
</file>